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34A97FB0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A345A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A345A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A345A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A345A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A345A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A345A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>
        <w:t>Directum</w:t>
      </w:r>
      <w:r w:rsidR="0044079F">
        <w:rPr>
          <w:lang w:val="en-US"/>
        </w:rPr>
        <w:t> </w:t>
      </w:r>
      <w:r w:rsidRPr="00466587">
        <w:t xml:space="preserve">RX </w:t>
      </w:r>
      <w:r w:rsidRPr="00466587">
        <w:rPr>
          <w:shd w:val="clear" w:color="auto" w:fill="FFFFFF"/>
        </w:rPr>
        <w:t>4.1</w:t>
      </w:r>
      <w:r w:rsidR="009B1E18" w:rsidRPr="00466587">
        <w:rPr>
          <w:shd w:val="clear" w:color="auto" w:fill="FFFFFF"/>
        </w:rPr>
        <w:t>1</w:t>
      </w:r>
      <w:r w:rsidRPr="00466587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C96024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466587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>РЕД ОС 7.3, 8.0;</w:t>
            </w:r>
          </w:p>
          <w:p w14:paraId="6ADB2EB9" w14:textId="666B1308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lang w:val="en-US"/>
              </w:rPr>
              <w:t>Astra</w:t>
            </w:r>
            <w:r w:rsidRPr="00466587">
              <w:t xml:space="preserve"> </w:t>
            </w:r>
            <w:r w:rsidRPr="00466587">
              <w:rPr>
                <w:lang w:val="en-US"/>
              </w:rPr>
              <w:t>Linux</w:t>
            </w:r>
            <w:r w:rsidRPr="00466587">
              <w:t xml:space="preserve"> </w:t>
            </w:r>
            <w:r w:rsidRPr="00466587">
              <w:rPr>
                <w:lang w:val="en-US"/>
              </w:rPr>
              <w:t>Special</w:t>
            </w:r>
            <w:r w:rsidRPr="00466587">
              <w:t xml:space="preserve"> </w:t>
            </w:r>
            <w:r w:rsidRPr="00466587">
              <w:rPr>
                <w:lang w:val="en-US"/>
              </w:rPr>
              <w:t>Edition</w:t>
            </w:r>
            <w:r w:rsidRPr="00466587">
              <w:t xml:space="preserve"> 1.7.5</w:t>
            </w:r>
            <w:r w:rsidR="00F52EB9" w:rsidRPr="00466587">
              <w:t xml:space="preserve">/1.8.1 </w:t>
            </w:r>
            <w:r w:rsidRPr="00466587">
              <w:t>(“Воронеж”, “Орел”, “Смоленск”);</w:t>
            </w:r>
            <w:r w:rsidRPr="00466587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466587">
                <w:rPr>
                  <w:rStyle w:val="afa"/>
                </w:rPr>
                <w:t>установка лимита потребления памяти</w:t>
              </w:r>
            </w:hyperlink>
            <w:r w:rsidRPr="00466587">
              <w:t>)</w:t>
            </w:r>
            <w:r w:rsidR="00AC22EA" w:rsidRPr="00466587">
              <w:t>:</w:t>
            </w:r>
          </w:p>
          <w:p w14:paraId="09742E9F" w14:textId="77777777" w:rsidR="005D680A" w:rsidRPr="00466587" w:rsidRDefault="00095CA8">
            <w:pPr>
              <w:spacing w:before="0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:rsidRPr="00C96024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9B4A2F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9B4A2F">
        <w:t xml:space="preserve"> </w:t>
      </w:r>
      <w:r>
        <w:t>конфигурация</w:t>
      </w:r>
      <w:r w:rsidRPr="009B4A2F">
        <w:t xml:space="preserve"> </w:t>
      </w:r>
      <w:r>
        <w:t>системы</w:t>
      </w:r>
      <w:bookmarkStart w:id="22" w:name="_MON_1754392665"/>
      <w:bookmarkEnd w:id="21"/>
      <w:bookmarkEnd w:id="22"/>
      <w:r w:rsidRPr="009B4A2F">
        <w:t xml:space="preserve"> </w:t>
      </w:r>
      <w:r w:rsidRPr="009B4A2F">
        <w:tab/>
      </w:r>
    </w:p>
    <w:p w14:paraId="68D9D542" w14:textId="77777777" w:rsidR="00466587" w:rsidRPr="009B4A2F" w:rsidRDefault="00466587" w:rsidP="00714D4A">
      <w:pPr>
        <w:pStyle w:val="a5"/>
        <w:jc w:val="center"/>
      </w:pPr>
      <w:r>
        <w:rPr>
          <w:lang w:val="en-US"/>
        </w:rPr>
        <w:t>PASTESCHEME</w:t>
      </w:r>
    </w:p>
    <w:p w14:paraId="5695E1A4" w14:textId="183CA02E" w:rsidR="005D680A" w:rsidRPr="009B4A2F" w:rsidRDefault="00A345A3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66587" w:rsidRDefault="00095CA8">
      <w:p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администрирования </w:t>
      </w:r>
      <w:r w:rsidRPr="00466587">
        <w:rPr>
          <w:rStyle w:val="affff8"/>
          <w:b/>
          <w:sz w:val="20"/>
          <w:szCs w:val="20"/>
          <w:lang w:val="en-US"/>
        </w:rPr>
        <w:t>Kubernetes</w:t>
      </w:r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466587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;</w:t>
      </w:r>
    </w:p>
    <w:p w14:paraId="3B0F0726" w14:textId="2A8541DF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веб-сервера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66587" w:rsidRDefault="00095CA8">
      <w:pPr>
        <w:pStyle w:val="a1"/>
        <w:rPr>
          <w:rStyle w:val="affff8"/>
        </w:rPr>
      </w:pPr>
      <w:r w:rsidRPr="00466587">
        <w:rPr>
          <w:rStyle w:val="affff8"/>
          <w:b/>
          <w:sz w:val="20"/>
        </w:rPr>
        <w:t xml:space="preserve">Узлы </w:t>
      </w:r>
      <w:r w:rsidRPr="00466587">
        <w:rPr>
          <w:rStyle w:val="affff8"/>
          <w:b/>
          <w:sz w:val="20"/>
          <w:lang w:val="en-US"/>
        </w:rPr>
        <w:t>Directum</w:t>
      </w:r>
      <w:r w:rsidR="00762430" w:rsidRPr="00466587">
        <w:rPr>
          <w:rStyle w:val="affff8"/>
          <w:b/>
          <w:sz w:val="20"/>
          <w:lang w:val="en-US"/>
        </w:rPr>
        <w:t> </w:t>
      </w:r>
      <w:r w:rsidRPr="00466587">
        <w:rPr>
          <w:rStyle w:val="affff8"/>
          <w:b/>
          <w:sz w:val="20"/>
          <w:lang w:val="en-US"/>
        </w:rPr>
        <w:t>RX</w:t>
      </w:r>
      <w:r w:rsidRPr="00466587">
        <w:rPr>
          <w:rStyle w:val="affff8"/>
          <w:sz w:val="20"/>
        </w:rPr>
        <w:t xml:space="preserve"> – виртуальные машины, на кото</w:t>
      </w:r>
      <w:r w:rsidR="00762430" w:rsidRPr="00466587">
        <w:rPr>
          <w:rStyle w:val="affff8"/>
          <w:sz w:val="20"/>
        </w:rPr>
        <w:t>рых развернуты сервисы Directum</w:t>
      </w:r>
      <w:r w:rsidR="00762430" w:rsidRPr="00466587">
        <w:rPr>
          <w:rStyle w:val="affff8"/>
          <w:sz w:val="20"/>
          <w:lang w:val="en-US"/>
        </w:rPr>
        <w:t> </w:t>
      </w:r>
      <w:r w:rsidRPr="00466587">
        <w:rPr>
          <w:rStyle w:val="affff8"/>
          <w:sz w:val="20"/>
        </w:rPr>
        <w:t>RX.</w:t>
      </w:r>
    </w:p>
    <w:p w14:paraId="2047B53D" w14:textId="2CB0E685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микросервисов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 NOMAD (NomadService) - </w:t>
      </w:r>
      <w:r w:rsidRPr="00466587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466587">
        <w:rPr>
          <w:rStyle w:val="affff8"/>
          <w:sz w:val="20"/>
          <w:szCs w:val="20"/>
        </w:rPr>
        <w:t>tum Jazz с системой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  <w:lang w:val="en-US"/>
        </w:rPr>
        <w:t>r</w:t>
      </w:r>
      <w:r w:rsidRPr="00466587">
        <w:rPr>
          <w:rStyle w:val="affff8"/>
          <w:b/>
          <w:sz w:val="20"/>
          <w:szCs w:val="20"/>
        </w:rPr>
        <w:t>evers</w:t>
      </w:r>
      <w:r w:rsidRPr="00466587">
        <w:rPr>
          <w:rStyle w:val="affff8"/>
          <w:b/>
          <w:sz w:val="20"/>
          <w:szCs w:val="20"/>
          <w:lang w:val="en-US"/>
        </w:rPr>
        <w:t>e</w:t>
      </w:r>
      <w:r w:rsidRPr="00466587">
        <w:rPr>
          <w:rStyle w:val="affff8"/>
          <w:b/>
          <w:sz w:val="20"/>
          <w:szCs w:val="20"/>
        </w:rPr>
        <w:t>-proxy</w:t>
      </w:r>
      <w:r w:rsidRPr="00466587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b/>
        </w:rPr>
        <w:t>СУБД</w:t>
      </w:r>
      <w:r w:rsidRPr="00466587">
        <w:rPr>
          <w:rStyle w:val="affff8"/>
          <w:sz w:val="20"/>
          <w:szCs w:val="20"/>
        </w:rPr>
        <w:t xml:space="preserve"> – узлы СУБД </w:t>
      </w:r>
      <w:r w:rsidRPr="00466587">
        <w:rPr>
          <w:lang w:val="en-US"/>
        </w:rPr>
        <w:t>DBTypeSQL</w:t>
      </w:r>
      <w:r w:rsidRPr="00466587">
        <w:t>, развернутые в виртуальной среде</w:t>
      </w:r>
      <w:r w:rsidRPr="00466587">
        <w:rPr>
          <w:rStyle w:val="affff8"/>
          <w:sz w:val="20"/>
          <w:szCs w:val="20"/>
        </w:rPr>
        <w:t>.</w:t>
      </w:r>
    </w:p>
    <w:p w14:paraId="545958D9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DCS</w:t>
      </w:r>
      <w:r w:rsidRPr="00466587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66587">
        <w:rPr>
          <w:rStyle w:val="affff8"/>
          <w:sz w:val="20"/>
          <w:szCs w:val="20"/>
          <w:lang w:val="en-US"/>
        </w:rPr>
        <w:t>Directum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Capture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Service</w:t>
      </w:r>
      <w:r w:rsidRPr="00466587">
        <w:rPr>
          <w:rStyle w:val="affff8"/>
          <w:sz w:val="20"/>
          <w:szCs w:val="20"/>
        </w:rPr>
        <w:t>).</w:t>
      </w:r>
    </w:p>
    <w:p w14:paraId="02B25D92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66587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466587" w:rsidRDefault="00095CA8">
      <w:pPr>
        <w:pStyle w:val="a1"/>
        <w:numPr>
          <w:ilvl w:val="0"/>
          <w:numId w:val="6"/>
        </w:num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RabbitMQ</w:t>
      </w:r>
      <w:r w:rsidRPr="00466587">
        <w:rPr>
          <w:rStyle w:val="affff8"/>
          <w:b/>
          <w:sz w:val="20"/>
          <w:szCs w:val="20"/>
        </w:rPr>
        <w:t xml:space="preserve">, </w:t>
      </w:r>
      <w:r w:rsidRPr="00466587">
        <w:rPr>
          <w:rStyle w:val="affff8"/>
          <w:b/>
          <w:sz w:val="20"/>
          <w:szCs w:val="20"/>
          <w:lang w:val="en-US"/>
        </w:rPr>
        <w:t>etcd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haproxy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keepalived</w:t>
      </w:r>
      <w:r w:rsidRPr="00466587">
        <w:rPr>
          <w:rStyle w:val="affff8"/>
          <w:b/>
          <w:sz w:val="20"/>
          <w:szCs w:val="20"/>
        </w:rPr>
        <w:t xml:space="preserve"> (</w:t>
      </w:r>
      <w:r w:rsidRPr="00466587">
        <w:rPr>
          <w:rStyle w:val="affff8"/>
          <w:b/>
          <w:sz w:val="20"/>
          <w:szCs w:val="20"/>
          <w:lang w:val="en-US"/>
        </w:rPr>
        <w:t>RMQ</w:t>
      </w:r>
      <w:r w:rsidRPr="00466587">
        <w:rPr>
          <w:rStyle w:val="affff8"/>
          <w:b/>
          <w:sz w:val="20"/>
          <w:szCs w:val="20"/>
        </w:rPr>
        <w:t xml:space="preserve"> + </w:t>
      </w:r>
      <w:r w:rsidRPr="00466587">
        <w:rPr>
          <w:rStyle w:val="affff8"/>
          <w:b/>
          <w:sz w:val="20"/>
          <w:szCs w:val="20"/>
          <w:lang w:val="en-US"/>
        </w:rPr>
        <w:t>EHK</w:t>
      </w:r>
      <w:r w:rsidRPr="00466587">
        <w:rPr>
          <w:rStyle w:val="affff8"/>
          <w:b/>
          <w:sz w:val="20"/>
          <w:szCs w:val="20"/>
        </w:rPr>
        <w:t xml:space="preserve">) </w:t>
      </w:r>
      <w:r w:rsidRPr="00466587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466587">
        <w:rPr>
          <w:rStyle w:val="affff8"/>
          <w:sz w:val="20"/>
          <w:szCs w:val="20"/>
          <w:lang w:val="en-US"/>
        </w:rPr>
        <w:t>PostgreSQL</w:t>
      </w:r>
      <w:r w:rsidRPr="00466587">
        <w:rPr>
          <w:rStyle w:val="affff8"/>
          <w:sz w:val="20"/>
          <w:szCs w:val="20"/>
        </w:rPr>
        <w:t>.</w:t>
      </w:r>
    </w:p>
    <w:p w14:paraId="5C4F7A39" w14:textId="0536D9EF" w:rsidR="00A64414" w:rsidRPr="00466587" w:rsidRDefault="00A64414">
      <w:pPr>
        <w:pStyle w:val="a1"/>
        <w:numPr>
          <w:ilvl w:val="0"/>
          <w:numId w:val="6"/>
        </w:numPr>
      </w:pPr>
      <w:r w:rsidRPr="00466587">
        <w:rPr>
          <w:b/>
          <w:color w:val="000000"/>
        </w:rPr>
        <w:t xml:space="preserve">Узел переноса данных в объектные хранилища </w:t>
      </w:r>
      <w:r w:rsidRPr="00466587">
        <w:rPr>
          <w:b/>
          <w:color w:val="000000"/>
          <w:lang w:val="en-US"/>
        </w:rPr>
        <w:t>S</w:t>
      </w:r>
      <w:r w:rsidRPr="00466587">
        <w:rPr>
          <w:b/>
          <w:color w:val="000000"/>
        </w:rPr>
        <w:t xml:space="preserve">3 </w:t>
      </w:r>
      <w:r w:rsidRPr="00466587">
        <w:rPr>
          <w:color w:val="000000"/>
        </w:rPr>
        <w:t xml:space="preserve">– используется </w:t>
      </w:r>
      <w:r w:rsidRPr="00466587">
        <w:t>для переноса содержимого документов из файлового хранилища в объектное используется утилита S3Tool</w:t>
      </w:r>
      <w:r w:rsidR="00AC22EA" w:rsidRPr="00466587">
        <w:t>;</w:t>
      </w:r>
    </w:p>
    <w:p w14:paraId="4579A3D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ы </w:t>
      </w:r>
      <w:r w:rsidRPr="00466587">
        <w:rPr>
          <w:rStyle w:val="affff8"/>
          <w:b/>
          <w:sz w:val="20"/>
          <w:szCs w:val="20"/>
          <w:lang w:val="en-US"/>
        </w:rPr>
        <w:t>Ario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Узел решения «Мониторинг системы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» - </w:t>
      </w:r>
      <w:r w:rsidRPr="00466587">
        <w:rPr>
          <w:rStyle w:val="affff8"/>
          <w:sz w:val="20"/>
          <w:szCs w:val="20"/>
        </w:rPr>
        <w:t>решение для удобного контроля сост</w:t>
      </w:r>
      <w:r w:rsidR="00762430" w:rsidRPr="00466587">
        <w:rPr>
          <w:rStyle w:val="affff8"/>
          <w:sz w:val="20"/>
          <w:szCs w:val="20"/>
        </w:rPr>
        <w:t>ояния системы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466587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66587">
        <w:rPr>
          <w:rStyle w:val="affff8"/>
          <w:b/>
          <w:sz w:val="20"/>
          <w:szCs w:val="20"/>
        </w:rPr>
        <w:t>«Личный кабинет»</w:t>
      </w:r>
      <w:r w:rsidRPr="00466587">
        <w:rPr>
          <w:rStyle w:val="affff8"/>
        </w:rPr>
        <w:t xml:space="preserve"> - </w:t>
      </w:r>
      <w:r w:rsidRPr="00466587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66587">
        <w:rPr>
          <w:rStyle w:val="affff8"/>
        </w:rPr>
        <w:t>.</w:t>
      </w:r>
    </w:p>
    <w:p w14:paraId="1CFE7B81" w14:textId="77777777" w:rsidR="005D680A" w:rsidRPr="00466587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приложения личного кабинета</w:t>
      </w:r>
      <w:r w:rsidRPr="00466587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айт личного кабинета</w:t>
      </w:r>
      <w:r w:rsidRPr="00466587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идентификации</w:t>
      </w:r>
      <w:r w:rsidRPr="00466587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одписания</w:t>
      </w:r>
      <w:r w:rsidRPr="00466587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документов</w:t>
      </w:r>
      <w:r w:rsidRPr="00466587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сообщений</w:t>
      </w:r>
      <w:r w:rsidRPr="00466587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редпросмотра</w:t>
      </w:r>
      <w:r w:rsidRPr="00466587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файлов предпросмотра</w:t>
      </w:r>
      <w:r w:rsidRPr="00466587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BLOB-объектов</w:t>
      </w:r>
      <w:r w:rsidRPr="00466587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размещения контента</w:t>
      </w:r>
      <w:r w:rsidRPr="00466587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сеансов</w:t>
      </w:r>
      <w:r w:rsidRPr="00466587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66587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66587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66587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5 или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Файловое хранилище –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>;</w:t>
      </w:r>
    </w:p>
    <w:p w14:paraId="45A522D5" w14:textId="09E2CFFC" w:rsidR="00211482" w:rsidRPr="00466587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Объектное </w:t>
      </w:r>
      <w:r w:rsidRPr="00466587">
        <w:rPr>
          <w:rStyle w:val="affff8"/>
          <w:b/>
          <w:sz w:val="20"/>
          <w:szCs w:val="20"/>
          <w:lang w:val="en-US"/>
        </w:rPr>
        <w:t>S</w:t>
      </w:r>
      <w:r w:rsidRPr="00466587">
        <w:rPr>
          <w:rStyle w:val="affff8"/>
          <w:b/>
          <w:sz w:val="20"/>
          <w:szCs w:val="20"/>
        </w:rPr>
        <w:t xml:space="preserve">3 хранилище – 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 RX</w:t>
      </w:r>
      <w:r w:rsidR="00AC22EA" w:rsidRPr="00466587">
        <w:rPr>
          <w:rStyle w:val="affff8"/>
          <w:sz w:val="20"/>
          <w:szCs w:val="20"/>
        </w:rPr>
        <w:t>;</w:t>
      </w:r>
      <w:r w:rsidRPr="00466587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ВМ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66587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66587">
        <w:rPr>
          <w:rStyle w:val="affff8"/>
          <w:sz w:val="20"/>
          <w:szCs w:val="20"/>
          <w:lang w:val="en-US"/>
        </w:rPr>
        <w:t>pg</w:t>
      </w:r>
      <w:r w:rsidR="00CD4348" w:rsidRPr="00466587">
        <w:rPr>
          <w:rStyle w:val="affff8"/>
          <w:sz w:val="20"/>
          <w:szCs w:val="20"/>
        </w:rPr>
        <w:t>_</w:t>
      </w:r>
      <w:r w:rsidR="00CD4348"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>;</w:t>
      </w:r>
    </w:p>
    <w:p w14:paraId="5CC8167C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Резервное хранилище </w:t>
      </w:r>
      <w:r w:rsidRPr="00466587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БД – </w:t>
      </w:r>
      <w:r w:rsidRPr="00466587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66587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>Хранилище лог-файлов СУБД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</w:rPr>
        <w:t xml:space="preserve">и отчётов </w:t>
      </w:r>
      <w:r w:rsidRPr="00466587">
        <w:rPr>
          <w:rStyle w:val="affff8"/>
          <w:b/>
          <w:sz w:val="20"/>
          <w:szCs w:val="20"/>
          <w:lang w:val="en-US"/>
        </w:rPr>
        <w:t>pg</w:t>
      </w:r>
      <w:r w:rsidRPr="00466587">
        <w:rPr>
          <w:rStyle w:val="affff8"/>
          <w:b/>
          <w:sz w:val="20"/>
          <w:szCs w:val="20"/>
        </w:rPr>
        <w:t>_</w:t>
      </w:r>
      <w:r w:rsidRPr="00466587">
        <w:rPr>
          <w:rStyle w:val="affff8"/>
          <w:b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66587">
        <w:rPr>
          <w:rStyle w:val="affff8"/>
          <w:sz w:val="20"/>
          <w:szCs w:val="20"/>
          <w:lang w:val="en-US"/>
        </w:rPr>
        <w:t>pg</w:t>
      </w:r>
      <w:r w:rsidRPr="00466587">
        <w:rPr>
          <w:rStyle w:val="affff8"/>
          <w:sz w:val="20"/>
          <w:szCs w:val="20"/>
        </w:rPr>
        <w:t>_</w:t>
      </w:r>
      <w:r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466587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66587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66587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466587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96024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66587" w:rsidRDefault="00095CA8">
            <w:pPr>
              <w:pStyle w:val="affff2"/>
            </w:pPr>
            <w:r w:rsidRPr="00466587">
              <w:rPr>
                <w:b/>
              </w:rPr>
              <w:t>80, 443</w:t>
            </w:r>
            <w:r w:rsidRPr="00466587">
              <w:t xml:space="preserve"> - для сервисов: </w:t>
            </w:r>
          </w:p>
          <w:p w14:paraId="60762461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466587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  <w:r w:rsidRPr="00466587">
              <w:rPr>
                <w:rFonts w:cs="Arial"/>
                <w:color w:val="000000"/>
                <w:lang w:val="en-US"/>
              </w:rPr>
              <w:br/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466587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466587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Fonts w:cs="Arial"/>
                <w:color w:val="000000"/>
              </w:rPr>
              <w:t xml:space="preserve">(для инсталляции на </w:t>
            </w:r>
            <w:r w:rsidRPr="00466587">
              <w:rPr>
                <w:rFonts w:cs="Arial"/>
                <w:color w:val="000000"/>
                <w:lang w:val="en-US"/>
              </w:rPr>
              <w:t>Linux</w:t>
            </w:r>
            <w:r w:rsidRPr="00466587">
              <w:rPr>
                <w:rFonts w:cs="Arial"/>
                <w:color w:val="000000"/>
              </w:rPr>
              <w:t>)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C96024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466587" w:rsidRDefault="00095CA8" w:rsidP="00095CA8">
            <w:pPr>
              <w:pStyle w:val="affff4"/>
            </w:pPr>
            <w:r w:rsidRPr="00466587">
              <w:t>РЕД ОС 7.3, 8.0;</w:t>
            </w:r>
          </w:p>
          <w:p w14:paraId="3E0C598E" w14:textId="5298A03A" w:rsidR="005D680A" w:rsidRPr="00466587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);</w:t>
            </w:r>
            <w:r w:rsidRPr="00466587">
              <w:rPr>
                <w:rFonts w:eastAsia="Times New Roman"/>
                <w:lang w:val="en-US" w:eastAsia="ru-RU"/>
              </w:rPr>
              <w:br/>
            </w: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762430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Default="00466587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 w:rsidR="00762430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42230F60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C96024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46E1894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9B4A2F" w:rsidRDefault="00095CA8" w:rsidP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3FCA0DEC" w14:textId="20E67145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 w:rsidR="0044079F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Default="00466587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C96024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и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выше</w:t>
            </w:r>
            <w:r w:rsidR="00466587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Микросервисы</w:t>
            </w:r>
            <w:proofErr w:type="spellEnd"/>
            <w:r w:rsidRPr="00466587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rectum</w:t>
            </w:r>
            <w:proofErr w:type="spellEnd"/>
            <w:r w:rsidR="0044079F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RX</w:t>
            </w:r>
            <w:r w:rsidR="00466587">
              <w:rPr>
                <w:color w:val="000000"/>
                <w:lang w:val="en-US"/>
              </w:rPr>
              <w:t>.</w:t>
            </w:r>
          </w:p>
        </w:tc>
      </w:tr>
      <w:tr w:rsidR="005D680A" w:rsidRPr="00C96024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61A1F883" w14:textId="57570F1E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</w:t>
            </w:r>
            <w:r w:rsidRPr="00466587">
              <w:rPr>
                <w:lang w:val="en-US"/>
              </w:rPr>
              <w:t xml:space="preserve">Edition </w:t>
            </w:r>
            <w:r w:rsidR="00AC22EA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C96024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5DA02545" w14:textId="3F56D33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.7.</w:t>
            </w:r>
            <w:r w:rsidRPr="00095CA8">
              <w:rPr>
                <w:lang w:val="en-US"/>
              </w:rPr>
              <w:t>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Default="00466587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Default="00466587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C96024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C96024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79B7DF46" w14:textId="14C69D6B" w:rsidR="005D680A" w:rsidRDefault="002F3682" w:rsidP="00466587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</w:t>
            </w:r>
            <w:r w:rsidRPr="00095CA8">
              <w:rPr>
                <w:lang w:val="en-US"/>
              </w:rPr>
              <w:t>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679003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Default="00095CA8">
            <w:pPr>
              <w:pStyle w:val="affff4"/>
            </w:pPr>
            <w:r w:rsidRPr="00466587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66587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C96024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8.0;</w:t>
            </w:r>
          </w:p>
          <w:p w14:paraId="1E890F45" w14:textId="4EF4715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lastRenderedPageBreak/>
              <w:t xml:space="preserve">Astra Linux Special Edition </w:t>
            </w:r>
            <w:r w:rsidR="00AC22EA" w:rsidRPr="00466587">
              <w:rPr>
                <w:lang w:val="en-US"/>
              </w:rPr>
              <w:t>1.8.1</w:t>
            </w:r>
            <w:r w:rsidR="00AC22EA">
              <w:rPr>
                <w:lang w:val="en-US"/>
              </w:rPr>
              <w:t>/</w:t>
            </w:r>
            <w:r w:rsidRPr="00095CA8">
              <w:rPr>
                <w:lang w:val="en-US"/>
              </w:rPr>
              <w:t>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556403" w:rsidRDefault="00095CA8">
            <w:pPr>
              <w:pStyle w:val="affff4"/>
              <w:rPr>
                <w:strike/>
              </w:rPr>
            </w:pPr>
            <w:r w:rsidRPr="00466587">
              <w:rPr>
                <w:lang w:val="en-US"/>
              </w:rPr>
              <w:t>Docker</w:t>
            </w:r>
            <w:r w:rsidRPr="00466587">
              <w:t xml:space="preserve"> </w:t>
            </w:r>
            <w:r w:rsidRPr="00466587">
              <w:rPr>
                <w:rStyle w:val="affff8"/>
                <w:sz w:val="20"/>
                <w:szCs w:val="20"/>
              </w:rPr>
              <w:t>19.03</w:t>
            </w:r>
            <w:r w:rsidR="000D1280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t>;</w:t>
            </w:r>
          </w:p>
          <w:p w14:paraId="43880EBA" w14:textId="77777777" w:rsidR="005D680A" w:rsidRPr="00556403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 w:rsidRPr="00556403">
              <w:t>-</w:t>
            </w:r>
            <w:r>
              <w:rPr>
                <w:lang w:val="en-US"/>
              </w:rPr>
              <w:t>compose</w:t>
            </w:r>
            <w:r w:rsidRPr="00556403">
              <w:t xml:space="preserve"> 1.29.1 </w:t>
            </w:r>
            <w:r>
              <w:t>и</w:t>
            </w:r>
            <w:r w:rsidRPr="00556403">
              <w:t xml:space="preserve"> </w:t>
            </w:r>
            <w:r>
              <w:t>выше</w:t>
            </w:r>
            <w:r w:rsidRPr="00556403">
              <w:t>;</w:t>
            </w:r>
          </w:p>
          <w:p w14:paraId="55A9C478" w14:textId="1A691479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 w:rsidR="0044079F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C96024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11728282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0D1280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61628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61628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466587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466587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466587" w:rsidRPr="0061628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61628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466587" w:rsidRPr="0061628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Default="00466587" w:rsidP="00B3005B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616283" w:rsidRDefault="00466587" w:rsidP="00B3005B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466587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67706253" w14:textId="0BDF5701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</w:t>
            </w:r>
            <w:r w:rsidR="00060594" w:rsidRPr="00A74DCC">
              <w:rPr>
                <w:lang w:val="en-US"/>
              </w:rPr>
              <w:t>4</w:t>
            </w:r>
            <w:r w:rsidRPr="00A74DCC">
              <w:rPr>
                <w:lang w:val="en-US"/>
              </w:rPr>
              <w:t xml:space="preserve">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5D790A6E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0791F69B" w14:textId="5643DF93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060594" w:rsidRPr="00A74DCC">
              <w:t>/15/16</w:t>
            </w:r>
          </w:p>
          <w:p w14:paraId="05AE4738" w14:textId="0F94FD44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lastRenderedPageBreak/>
              <w:t>RabbitMQ</w:t>
            </w:r>
            <w:r w:rsidRPr="00A74DCC">
              <w:t xml:space="preserve"> 3.</w:t>
            </w:r>
            <w:r w:rsidR="00060594" w:rsidRPr="00A74DCC">
              <w:t>13</w:t>
            </w:r>
            <w:r w:rsidRPr="00A74DCC">
              <w:t>.</w:t>
            </w:r>
            <w:r w:rsidR="00060594" w:rsidRPr="00A74DCC">
              <w:t>0</w:t>
            </w:r>
            <w:r w:rsidRPr="00A74DCC">
              <w:t xml:space="preserve"> (устанавливается автоматически)</w:t>
            </w:r>
          </w:p>
          <w:p w14:paraId="09EED795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Default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A74DCC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</w:t>
            </w:r>
            <w:r w:rsidR="000D1280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D1280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</w:t>
            </w:r>
            <w:r w:rsidR="00060594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60594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38861EC" w14:textId="3125C49C" w:rsidR="005D680A" w:rsidRPr="00DE113F" w:rsidRDefault="000D1280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A74DCC" w:rsidRPr="00C96024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A059C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A74DCC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Default="00A74DCC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A74DC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40C8702D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6484521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434D9A0A" w14:textId="77777777" w:rsidR="00A74DCC" w:rsidRPr="00A74DCC" w:rsidRDefault="00A74DCC" w:rsidP="00A74DC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131B442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3F1F9947" w14:textId="18117F4E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A74DCC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A74DCC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8.1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8.1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E67E55A" w14:textId="161D8AE1" w:rsidR="00A74DCC" w:rsidRDefault="00A74DCC" w:rsidP="00A74DCC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A74DCC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A74DC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9B4A2F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9B4A2F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9B4A2F">
              <w:rPr>
                <w:b/>
                <w:color w:val="000000"/>
                <w:sz w:val="22"/>
              </w:rPr>
              <w:t>)</w:t>
            </w:r>
          </w:p>
        </w:tc>
      </w:tr>
      <w:tr w:rsidR="00A74DCC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A74DCC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242C25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3186E15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etcd</w:t>
            </w:r>
            <w:r w:rsidRPr="00A74DCC">
              <w:t xml:space="preserve"> 3.5.0 и выше;</w:t>
            </w:r>
          </w:p>
          <w:p w14:paraId="1E7EDB16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HAProxy</w:t>
            </w:r>
            <w:r w:rsidRPr="00A74DCC">
              <w:t xml:space="preserve"> 2.2 и выше;</w:t>
            </w:r>
          </w:p>
          <w:p w14:paraId="03A79BBC" w14:textId="77777777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keepalived</w:t>
            </w:r>
            <w:r w:rsidRPr="00A74DCC">
              <w:t xml:space="preserve"> 2.0.10 и выше.</w:t>
            </w:r>
          </w:p>
        </w:tc>
      </w:tr>
      <w:tr w:rsidR="00A74DCC" w:rsidRPr="00466587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A74DCC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A74DCC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A74DCC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A74DCC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A74DCC" w:rsidRDefault="00A74DCC" w:rsidP="00A74DCC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Pr="00A74DCC">
              <w:t>ГБ</w:t>
            </w:r>
          </w:p>
        </w:tc>
      </w:tr>
      <w:tr w:rsidR="00A74DCC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Pr="00A74DCC">
              <w:t xml:space="preserve">ГБ для операционной системы </w:t>
            </w:r>
          </w:p>
        </w:tc>
      </w:tr>
      <w:tr w:rsidR="00A74DCC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10 и выше</w:t>
            </w:r>
          </w:p>
          <w:p w14:paraId="778CB907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Набор сервисов решения «Личный кабинет»</w:t>
            </w:r>
          </w:p>
        </w:tc>
      </w:tr>
      <w:tr w:rsidR="00A74DCC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/22.04 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A74DCC" w:rsidRDefault="00A74DCC" w:rsidP="00A74DCC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A74DCC" w:rsidRPr="00AA62CA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AA62CA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74DCC" w:rsidRPr="00AA62CA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AA62CA" w:rsidRDefault="00A74DCC" w:rsidP="00B3005B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74DCC" w:rsidRPr="00AA62CA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AA62CA" w:rsidRDefault="00A74DCC" w:rsidP="00B3005B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A74DCC" w:rsidRPr="00AA62CA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AA62CA" w:rsidRDefault="00A74DCC" w:rsidP="00B3005B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A74DCC" w:rsidRPr="00AA62CA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AA62CA" w:rsidRDefault="00A74DCC" w:rsidP="00B3005B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AA62CA" w:rsidRDefault="00A74DCC" w:rsidP="00B3005B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B9169A8" w14:textId="77777777" w:rsidR="00A74DCC" w:rsidRPr="00AA62CA" w:rsidRDefault="00A74DCC" w:rsidP="00B3005B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74DCC" w:rsidRPr="00AA62CA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AA62CA" w:rsidRDefault="00A74DCC" w:rsidP="00B3005B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AA62CA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AA62CA" w:rsidRDefault="00A74DCC" w:rsidP="00B3005B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F25C38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AA62CA" w:rsidRDefault="00A74DCC" w:rsidP="00B3005B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F25C38" w:rsidRDefault="00A74DCC" w:rsidP="00B3005B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bookmarkEnd w:id="34"/>
      <w:tr w:rsidR="00A74DCC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A74DCC">
              <w:rPr>
                <w:b/>
                <w:color w:val="000000"/>
                <w:sz w:val="22"/>
                <w:lang w:val="en-US"/>
              </w:rPr>
              <w:t>S</w:t>
            </w:r>
            <w:r w:rsidRPr="00A74DCC">
              <w:rPr>
                <w:b/>
                <w:color w:val="000000"/>
                <w:sz w:val="22"/>
              </w:rPr>
              <w:t>3</w:t>
            </w:r>
          </w:p>
        </w:tc>
      </w:tr>
      <w:tr w:rsidR="00A74DCC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A74DCC" w:rsidRDefault="00A74DCC" w:rsidP="00A74DCC">
            <w:pPr>
              <w:pStyle w:val="affff4"/>
            </w:pPr>
            <w:r w:rsidRPr="00A74DCC">
              <w:t xml:space="preserve">4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A74DCC" w:rsidRDefault="00A74DCC" w:rsidP="00A74DCC">
            <w:pPr>
              <w:pStyle w:val="affff4"/>
            </w:pPr>
            <w:r w:rsidRPr="00A74DCC">
              <w:t>4 ГБ</w:t>
            </w:r>
          </w:p>
        </w:tc>
      </w:tr>
      <w:tr w:rsidR="00A74DCC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A74DCC" w:rsidRDefault="00A74DCC" w:rsidP="00A74DCC">
            <w:pPr>
              <w:pStyle w:val="affff4"/>
            </w:pPr>
            <w:r w:rsidRPr="00A74DCC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A74DCC" w:rsidRDefault="00A74DCC" w:rsidP="00A74DCC">
            <w:pPr>
              <w:pStyle w:val="affff4"/>
            </w:pPr>
            <w:r w:rsidRPr="00A74DCC">
              <w:t xml:space="preserve">Microsoft .NET </w:t>
            </w:r>
            <w:proofErr w:type="spellStart"/>
            <w:r w:rsidRPr="00A74DCC">
              <w:t>Runtime</w:t>
            </w:r>
            <w:proofErr w:type="spellEnd"/>
            <w:r w:rsidRPr="00A74DCC">
              <w:t xml:space="preserve"> 6.0</w:t>
            </w:r>
          </w:p>
          <w:p w14:paraId="033D0ECF" w14:textId="76A39134" w:rsidR="00A74DCC" w:rsidRPr="00A74DCC" w:rsidRDefault="00A74DCC" w:rsidP="00A74DCC">
            <w:pPr>
              <w:pStyle w:val="affff4"/>
            </w:pPr>
            <w:r w:rsidRPr="00A74DCC">
              <w:t>S3Tool</w:t>
            </w:r>
          </w:p>
        </w:tc>
      </w:tr>
      <w:tr w:rsidR="00A74DCC" w:rsidRPr="005430A9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8/8.1/10/11 Pro/Enterprise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</w:p>
          <w:p w14:paraId="2A0A5CD9" w14:textId="5B64261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Windows Server 2012/2012R2 (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>)/2016/2019/2022</w:t>
            </w:r>
          </w:p>
          <w:p w14:paraId="2C153C42" w14:textId="58F40F06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7 Professional/Enterprise/Ultimate SP1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 xml:space="preserve"> (</w:t>
            </w:r>
            <w:r w:rsidRPr="00A74DCC">
              <w:t>ограничен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поддержка</w:t>
            </w:r>
            <w:r w:rsidRPr="00A74DCC">
              <w:rPr>
                <w:lang w:val="en-US"/>
              </w:rPr>
              <w:t>)</w:t>
            </w:r>
          </w:p>
          <w:p w14:paraId="0E336893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LT Linux 10</w:t>
            </w:r>
          </w:p>
          <w:p w14:paraId="6BCBA697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/8.0 </w:t>
            </w:r>
          </w:p>
          <w:p w14:paraId="03EFEB6F" w14:textId="0119E9F8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8/1.7 («</w:t>
            </w:r>
            <w:r w:rsidRPr="00A74DCC">
              <w:t>Воронеж</w:t>
            </w:r>
            <w:r w:rsidRPr="00A74DCC">
              <w:rPr>
                <w:lang w:val="en-US"/>
              </w:rPr>
              <w:t>», «</w:t>
            </w:r>
            <w:r w:rsidRPr="00A74DCC">
              <w:t>Орел</w:t>
            </w:r>
            <w:r w:rsidRPr="00A74DCC">
              <w:rPr>
                <w:lang w:val="en-US"/>
              </w:rPr>
              <w:t>», «</w:t>
            </w:r>
            <w:r w:rsidRPr="00A74DCC">
              <w:t>Смоленск</w:t>
            </w:r>
            <w:r w:rsidRPr="00A74DCC">
              <w:rPr>
                <w:lang w:val="en-US"/>
              </w:rPr>
              <w:t>»)</w:t>
            </w:r>
          </w:p>
        </w:tc>
      </w:tr>
      <w:tr w:rsidR="00A74DCC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1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Default="00095CA8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 xml:space="preserve">** - для сервисов </w:t>
      </w:r>
      <w:r w:rsidRPr="00A74DCC">
        <w:rPr>
          <w:rFonts w:cs="Arial"/>
          <w:sz w:val="18"/>
          <w:szCs w:val="18"/>
          <w:lang w:val="en-US"/>
        </w:rPr>
        <w:t>Ario</w:t>
      </w:r>
      <w:r w:rsidRPr="00A74DCC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/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- на </w:t>
      </w:r>
      <w:r w:rsidR="00242C25">
        <w:rPr>
          <w:rFonts w:cs="Arial"/>
          <w:sz w:val="18"/>
          <w:szCs w:val="18"/>
        </w:rPr>
        <w:t xml:space="preserve">узлах </w:t>
      </w:r>
      <w:r>
        <w:rPr>
          <w:rFonts w:cs="Arial"/>
          <w:sz w:val="18"/>
          <w:szCs w:val="18"/>
        </w:rPr>
        <w:t>реком</w:t>
      </w:r>
      <w:r w:rsidR="00242C25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Default="00095CA8">
      <w:pPr>
        <w:pStyle w:val="3"/>
      </w:pPr>
      <w:bookmarkStart w:id="35" w:name="_Toc180056077"/>
      <w:r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6" w:name="_Toc72932353"/>
      <w:bookmarkStart w:id="37" w:name="_Toc180056078"/>
      <w:r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Default="00095CA8">
      <w:pPr>
        <w:pStyle w:val="3"/>
      </w:pPr>
      <w:bookmarkStart w:id="38" w:name="_Toc72932354"/>
      <w:bookmarkStart w:id="39" w:name="_Toc180056079"/>
      <w:r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>
        <w:t>Дисковые хранилища</w:t>
      </w:r>
      <w:bookmarkEnd w:id="44"/>
      <w:bookmarkEnd w:id="45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A74DCC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A74DCC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4DCC">
              <w:rPr>
                <w:rFonts w:cs="Arial"/>
                <w:color w:val="000000"/>
              </w:rPr>
              <w:t>н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Pr="00A74DCC">
              <w:rPr>
                <w:rFonts w:cs="Arial"/>
                <w:color w:val="000000"/>
              </w:rPr>
              <w:t>мене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4DCC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A74DCC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A74DCC">
              <w:rPr>
                <w:rFonts w:cs="Arial"/>
                <w:color w:val="000000"/>
              </w:rPr>
              <w:t>М</w:t>
            </w:r>
            <w:r w:rsidR="00CF56CD" w:rsidRPr="00A74DCC">
              <w:rPr>
                <w:rFonts w:cs="Arial"/>
                <w:color w:val="000000"/>
              </w:rPr>
              <w:t>Б</w:t>
            </w:r>
            <w:r w:rsidR="00CF56CD"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A74DCC">
              <w:rPr>
                <w:rFonts w:cs="Arial"/>
                <w:color w:val="000000"/>
              </w:rPr>
              <w:t>для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A74DCC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A74DCC">
              <w:rPr>
                <w:rStyle w:val="affff8"/>
                <w:sz w:val="20"/>
                <w:szCs w:val="20"/>
              </w:rPr>
              <w:t>_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ниже 600 </w:t>
            </w:r>
            <w:r w:rsidRPr="00A74DCC">
              <w:rPr>
                <w:rFonts w:cs="Arial"/>
                <w:color w:val="000000"/>
                <w:lang w:val="en-US"/>
              </w:rPr>
              <w:t>IOPS</w:t>
            </w:r>
            <w:r w:rsidRPr="00A74DCC">
              <w:rPr>
                <w:rFonts w:cs="Arial"/>
                <w:color w:val="000000"/>
              </w:rPr>
              <w:t xml:space="preserve">, 20/80 </w:t>
            </w:r>
            <w:r w:rsidRPr="00A74DCC">
              <w:rPr>
                <w:rFonts w:cs="Arial"/>
                <w:color w:val="000000"/>
                <w:lang w:val="en-US"/>
              </w:rPr>
              <w:t>SR</w:t>
            </w:r>
            <w:r w:rsidRPr="00A74DCC">
              <w:rPr>
                <w:rFonts w:cs="Arial"/>
                <w:color w:val="000000"/>
              </w:rPr>
              <w:t>/</w:t>
            </w:r>
            <w:r w:rsidRPr="00A74DCC">
              <w:rPr>
                <w:rFonts w:cs="Arial"/>
                <w:color w:val="000000"/>
                <w:lang w:val="en-US"/>
              </w:rPr>
              <w:t>SW</w:t>
            </w:r>
            <w:r w:rsidRPr="00A74DCC">
              <w:rPr>
                <w:rFonts w:cs="Arial"/>
                <w:color w:val="000000"/>
              </w:rPr>
              <w:t xml:space="preserve">, </w:t>
            </w:r>
            <w:r w:rsidRPr="00A74DCC">
              <w:rPr>
                <w:rFonts w:cs="Arial"/>
                <w:color w:val="000000"/>
                <w:lang w:val="en-US"/>
              </w:rPr>
              <w:t>RAID</w:t>
            </w:r>
            <w:r w:rsidRPr="00A74DCC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80056082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A74DCC">
        <w:rPr>
          <w:rStyle w:val="affff8"/>
          <w:sz w:val="20"/>
          <w:szCs w:val="20"/>
        </w:rPr>
        <w:t>менее 1 Гбит</w:t>
      </w:r>
      <w:r>
        <w:rPr>
          <w:rStyle w:val="affff8"/>
          <w:sz w:val="20"/>
          <w:szCs w:val="20"/>
        </w:rPr>
        <w:t>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640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4DCC" w:rsidRDefault="00095CA8">
            <w:pPr>
              <w:pStyle w:val="affff4"/>
              <w:rPr>
                <w:color w:val="000000"/>
              </w:rPr>
            </w:pPr>
            <w:r>
              <w:t xml:space="preserve">Веб </w:t>
            </w:r>
            <w:r w:rsidRPr="00A74DCC">
              <w:t xml:space="preserve">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6C9ABC1F" w14:textId="529FBAAC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RabbitMQ 3.8.1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  <w:r w:rsidR="00095CA8" w:rsidRPr="00A74DCC">
              <w:rPr>
                <w:lang w:val="en-US"/>
              </w:rPr>
              <w:t xml:space="preserve">; </w:t>
            </w:r>
          </w:p>
          <w:p w14:paraId="2E9E5EDD" w14:textId="39E3FCF5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6.1 SDK;</w:t>
            </w:r>
          </w:p>
          <w:p w14:paraId="62DB3D38" w14:textId="0EE2F123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8 SDK;</w:t>
            </w:r>
          </w:p>
          <w:p w14:paraId="5B6B81EB" w14:textId="051F7502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SDK 6.0;</w:t>
            </w:r>
          </w:p>
          <w:p w14:paraId="2AA2D9BE" w14:textId="77777777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Internet Information Service 7.5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  <w:r w:rsidRPr="00A74DCC">
              <w:rPr>
                <w:lang w:val="en-US"/>
              </w:rPr>
              <w:t>;</w:t>
            </w:r>
          </w:p>
          <w:p w14:paraId="7CD8F196" w14:textId="3DFCECC4" w:rsidR="007E5DF6" w:rsidRPr="007E5DF6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4DCC">
              <w:t>Git</w:t>
            </w:r>
            <w:proofErr w:type="spellEnd"/>
            <w:r w:rsidRPr="00A74DCC">
              <w:t xml:space="preserve"> 2.31.1 и выше</w:t>
            </w:r>
            <w:r w:rsidRPr="00A74DCC">
              <w:rPr>
                <w:lang w:val="en-US"/>
              </w:rPr>
              <w:t>;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7E5DF6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 w:rsidRPr="007E5DF6"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7E5DF6">
              <w:rPr>
                <w:lang w:val="en-US"/>
              </w:rPr>
              <w:t xml:space="preserve"> 201</w:t>
            </w:r>
            <w:r>
              <w:t>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430A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РЕД </w:t>
            </w:r>
            <w:r w:rsidRPr="00A74DCC">
              <w:t>ОС 7.3, 8.0;</w:t>
            </w:r>
          </w:p>
          <w:p w14:paraId="1064B3D3" w14:textId="11B423C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</w:t>
            </w:r>
            <w:r w:rsidR="007E5DF6" w:rsidRPr="00A74DCC">
              <w:rPr>
                <w:lang w:val="en-US"/>
              </w:rPr>
              <w:t>tra Linux Special Edition 1.7.5-1.8.1</w:t>
            </w:r>
            <w:r w:rsidRPr="00A74DCC">
              <w:rPr>
                <w:lang w:val="en-US"/>
              </w:rPr>
              <w:t>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02536186" w14:textId="7D91EB86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53D10A2D" w14:textId="367595A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5430A9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430A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Веб 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7D54D1D7" w14:textId="77777777" w:rsidR="005D680A" w:rsidRPr="00A74DCC" w:rsidRDefault="005D680A">
            <w:pPr>
              <w:pStyle w:val="affff4"/>
            </w:pPr>
          </w:p>
          <w:p w14:paraId="3A0323F6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25875BC7" w14:textId="77777777" w:rsidR="005D680A" w:rsidRPr="00A74DCC" w:rsidRDefault="005D680A">
            <w:pPr>
              <w:pStyle w:val="affff4"/>
              <w:rPr>
                <w:color w:val="000000"/>
              </w:rPr>
            </w:pPr>
          </w:p>
          <w:p w14:paraId="54D898BD" w14:textId="4F6778D1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4DCC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4DCC">
              <w:rPr>
                <w:rStyle w:val="affff8"/>
                <w:sz w:val="20"/>
                <w:szCs w:val="20"/>
              </w:rPr>
              <w:t xml:space="preserve"> и выше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QL 11/12/13/14/15/16;</w:t>
            </w:r>
          </w:p>
          <w:p w14:paraId="3BCDA63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 PRO 11/12/13/14/15/16;</w:t>
            </w:r>
          </w:p>
          <w:p w14:paraId="5B6D9D16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A74DCC">
              <w:rPr>
                <w:rStyle w:val="affff8"/>
                <w:sz w:val="20"/>
                <w:szCs w:val="20"/>
              </w:rPr>
              <w:t>дл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7E5DF6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 xml:space="preserve">20.04, 22.04, 24.04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t>РЕД ОС 7.3, 8.0;</w:t>
            </w:r>
          </w:p>
          <w:p w14:paraId="49F07B09" w14:textId="706015D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29ACE28F" w14:textId="3CD93A24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687C5D11" w14:textId="172E34CF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060B3C35" w14:textId="77777777" w:rsidR="005D680A" w:rsidRPr="00A74DCC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3-1.7.4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7E5DF6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 w:rsidRPr="007E5D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 w:rsidRPr="007E5DF6">
              <w:rPr>
                <w:lang w:val="en-US"/>
              </w:rPr>
              <w:t>1</w:t>
            </w:r>
          </w:p>
        </w:tc>
      </w:tr>
      <w:tr w:rsidR="005D680A" w:rsidRPr="00A74DCC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4DCC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4DCC">
              <w:rPr>
                <w:b/>
                <w:color w:val="000000"/>
                <w:sz w:val="22"/>
              </w:rPr>
              <w:t>Узел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4DCC">
              <w:rPr>
                <w:b/>
                <w:color w:val="000000"/>
                <w:sz w:val="22"/>
              </w:rPr>
              <w:t>сервисов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74DC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74DCC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A74DCC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Процессор</w:t>
            </w:r>
            <w:r w:rsidRPr="00A74DCC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  <w:lang w:val="en-US"/>
              </w:rPr>
              <w:t xml:space="preserve">8 vCPU </w:t>
            </w:r>
            <w:r w:rsidRPr="00A74DCC">
              <w:rPr>
                <w:color w:val="000000"/>
              </w:rPr>
              <w:t>виртуальных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ядер</w:t>
            </w:r>
            <w:r w:rsidRPr="00A74DCC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4DCC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Оперативная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амять</w:t>
            </w:r>
            <w:r w:rsidR="00242C25" w:rsidRPr="00A74DCC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 xml:space="preserve">20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Состав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51ABCFC2" w14:textId="2F1DF242" w:rsidR="005D680A" w:rsidRPr="00A74DCC" w:rsidRDefault="0010641F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4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</w:p>
          <w:p w14:paraId="474E1653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19BB479F" w14:textId="4E475C6F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10641F" w:rsidRPr="00A74DCC">
              <w:t>/15/16</w:t>
            </w:r>
          </w:p>
          <w:p w14:paraId="40B74D98" w14:textId="54A20109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="0010641F" w:rsidRPr="00A74DCC">
              <w:t xml:space="preserve"> 3.13.0</w:t>
            </w:r>
            <w:r w:rsidRPr="00A74DCC">
              <w:t xml:space="preserve"> (устанавливается автоматически)</w:t>
            </w:r>
          </w:p>
          <w:p w14:paraId="532887D9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:rsidRPr="00A74DCC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58BE409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4DCC">
              <w:rPr>
                <w:rStyle w:val="affff8"/>
                <w:sz w:val="20"/>
                <w:szCs w:val="20"/>
              </w:rPr>
              <w:t>кроме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  <w:p w14:paraId="626E4D78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5A61F69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10</w:t>
            </w:r>
            <w:r w:rsidR="00F52EB9" w:rsidRPr="00A74DCC">
              <w:rPr>
                <w:rStyle w:val="affff8"/>
                <w:sz w:val="20"/>
                <w:szCs w:val="20"/>
                <w:lang w:val="en-US"/>
              </w:rPr>
              <w:t>.0-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83C1221" w14:textId="34EDAD23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A74DCC">
              <w:rPr>
                <w:lang w:val="en-US"/>
              </w:rPr>
              <w:t>Astra</w:t>
            </w:r>
            <w:r w:rsidR="00F52EB9" w:rsidRPr="00A74DCC">
              <w:rPr>
                <w:lang w:val="en-US"/>
              </w:rPr>
              <w:t xml:space="preserve"> Linux Special Edition 1.7.4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Astra Linux Special Edition</w:t>
            </w:r>
            <w:r w:rsidR="00F52EB9" w:rsidRPr="00A74DCC">
              <w:rPr>
                <w:lang w:val="en-US"/>
              </w:rPr>
              <w:t xml:space="preserve"> 1.7.3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(</w:t>
            </w:r>
            <w:r w:rsidR="00F52EB9" w:rsidRPr="00A74DCC">
              <w:t>Если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используется</w:t>
            </w:r>
            <w:r w:rsidR="00F52EB9" w:rsidRPr="00A74DCC">
              <w:rPr>
                <w:lang w:val="en-US"/>
              </w:rPr>
              <w:t xml:space="preserve"> Astra Linux </w:t>
            </w:r>
            <w:r w:rsidR="00F52EB9" w:rsidRPr="00A74DCC">
              <w:t>версии</w:t>
            </w:r>
            <w:r w:rsidR="00F52EB9" w:rsidRPr="00A74DCC">
              <w:rPr>
                <w:lang w:val="en-US"/>
              </w:rPr>
              <w:t xml:space="preserve"> 1.7.1, </w:t>
            </w:r>
            <w:r w:rsidR="00F52EB9" w:rsidRPr="00A74DCC">
              <w:t>т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для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работы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с</w:t>
            </w:r>
            <w:r w:rsidR="00F52EB9" w:rsidRPr="00A74DCC">
              <w:rPr>
                <w:lang w:val="en-US"/>
              </w:rPr>
              <w:t xml:space="preserve"> Docker Engine </w:t>
            </w:r>
            <w:r w:rsidR="00F52EB9" w:rsidRPr="00A74DCC">
              <w:t>необходим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установить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перативно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бновлени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безопасности</w:t>
            </w:r>
            <w:r w:rsidR="00F52EB9" w:rsidRPr="00A74DCC">
              <w:rPr>
                <w:lang w:val="en-US"/>
              </w:rPr>
              <w:t xml:space="preserve"> 1.7.1. </w:t>
            </w:r>
            <w:r w:rsidR="00F52EB9" w:rsidRPr="00A74DCC">
              <w:t xml:space="preserve">Скачать </w:t>
            </w:r>
            <w:proofErr w:type="spellStart"/>
            <w:r w:rsidR="00F52EB9" w:rsidRPr="00A74DCC">
              <w:t>ISOобраз</w:t>
            </w:r>
            <w:proofErr w:type="spellEnd"/>
            <w:r w:rsidR="00F52EB9" w:rsidRPr="00A74DCC">
              <w:t xml:space="preserve"> обновления диска и ознакомиться с инструкциями по установке можно на сайте </w:t>
            </w:r>
            <w:proofErr w:type="spellStart"/>
            <w:r w:rsidR="00F52EB9" w:rsidRPr="00A74DCC">
              <w:t>astralinux</w:t>
            </w:r>
            <w:proofErr w:type="spellEnd"/>
            <w:r w:rsidR="00F52EB9" w:rsidRPr="00A74DCC">
              <w:t xml:space="preserve"> в статье «Актуальное кумулятивное оперативное обновление Astra Linux Special Edition РУСБ.10015-01 (очередное обновление 1.7)».</w:t>
            </w:r>
            <w:r w:rsidRPr="00A74DCC">
              <w:t>)</w:t>
            </w:r>
            <w:r w:rsidRPr="00A74DCC">
              <w:br/>
              <w:t>РЕД ОС 7.3;</w:t>
            </w:r>
          </w:p>
          <w:p w14:paraId="739045CA" w14:textId="092EB0A9" w:rsidR="005D680A" w:rsidRPr="00A74DCC" w:rsidRDefault="00F52EB9">
            <w:pPr>
              <w:pStyle w:val="affff4"/>
              <w:rPr>
                <w:color w:val="000000"/>
                <w:lang w:val="en-US"/>
              </w:rPr>
            </w:pPr>
            <w:r w:rsidRPr="00A74DCC">
              <w:t>Ubuntu 20.04 LTS/22.04 LTS/24.04 LTS</w:t>
            </w:r>
            <w:r w:rsidR="00074F11" w:rsidRPr="00A74DCC">
              <w:rPr>
                <w:lang w:val="en-US"/>
              </w:rPr>
              <w:t>.</w:t>
            </w:r>
          </w:p>
        </w:tc>
      </w:tr>
      <w:tr w:rsidR="005D680A" w:rsidRPr="00A74DCC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  <w:tr w:rsidR="005D680A" w:rsidRPr="00A74DCC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4DCC" w:rsidRDefault="00095CA8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4DCC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6</w:t>
            </w:r>
            <w:r w:rsidRPr="00A74DCC">
              <w:rPr>
                <w:color w:val="000000"/>
              </w:rPr>
              <w:t xml:space="preserve"> </w:t>
            </w:r>
            <w:r w:rsidRPr="00A74DCC">
              <w:rPr>
                <w:color w:val="000000"/>
                <w:lang w:val="en-US"/>
              </w:rPr>
              <w:t>vCPU</w:t>
            </w:r>
            <w:r w:rsidRPr="00A74DCC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4DCC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Оперативная память</w:t>
            </w:r>
            <w:r w:rsidR="00242C25" w:rsidRPr="00A74DCC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6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4DCC" w:rsidRDefault="00095CA8">
            <w:pPr>
              <w:pStyle w:val="affff4"/>
            </w:pPr>
            <w:r w:rsidRPr="00A74DCC">
              <w:t>Набор сервисов решения «Личный кабинет»</w:t>
            </w:r>
          </w:p>
          <w:p w14:paraId="60B00D20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</w:t>
            </w:r>
            <w:r w:rsidRPr="00A74DCC">
              <w:rPr>
                <w:lang w:val="en-US"/>
              </w:rPr>
              <w:t xml:space="preserve">10 </w:t>
            </w:r>
            <w:r w:rsidRPr="00A74DCC">
              <w:t>и выше</w:t>
            </w:r>
          </w:p>
        </w:tc>
      </w:tr>
      <w:tr w:rsidR="005D680A" w:rsidRPr="00A74DCC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A74DCC" w:rsidRDefault="00095CA8">
            <w:pPr>
              <w:pStyle w:val="affff4"/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/</w:t>
            </w:r>
            <w:r w:rsidRPr="00A74DCC">
              <w:rPr>
                <w:rStyle w:val="affff8"/>
                <w:sz w:val="20"/>
                <w:szCs w:val="20"/>
              </w:rPr>
              <w:t>2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2</w:t>
            </w:r>
            <w:r w:rsidRPr="00A74DCC">
              <w:rPr>
                <w:rStyle w:val="affff8"/>
                <w:sz w:val="20"/>
                <w:szCs w:val="20"/>
              </w:rPr>
              <w:t>.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4DCC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</w:tbl>
    <w:p w14:paraId="23DA8B4F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Style w:val="ve-pasteprotect"/>
          <w:rFonts w:ascii="Arial" w:hAnsi="Arial" w:cs="Arial"/>
          <w:sz w:val="18"/>
          <w:szCs w:val="18"/>
        </w:rPr>
        <w:t>*</w:t>
      </w:r>
      <w:r w:rsidRPr="00A74DCC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Fonts w:ascii="Arial" w:hAnsi="Arial" w:cs="Arial"/>
          <w:sz w:val="18"/>
          <w:szCs w:val="18"/>
        </w:rPr>
        <w:t xml:space="preserve">** - для сервисов </w:t>
      </w:r>
      <w:r w:rsidRPr="00A74DCC">
        <w:rPr>
          <w:rFonts w:ascii="Arial" w:hAnsi="Arial" w:cs="Arial"/>
          <w:sz w:val="18"/>
          <w:szCs w:val="18"/>
          <w:lang w:val="en-US"/>
        </w:rPr>
        <w:t>Ario</w:t>
      </w:r>
      <w:r w:rsidRPr="00A74DCC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/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2320" w14:textId="77777777" w:rsidR="00A345A3" w:rsidRDefault="00A345A3">
      <w:pPr>
        <w:spacing w:before="0"/>
      </w:pPr>
      <w:r>
        <w:separator/>
      </w:r>
    </w:p>
  </w:endnote>
  <w:endnote w:type="continuationSeparator" w:id="0">
    <w:p w14:paraId="356B2FFC" w14:textId="77777777" w:rsidR="00A345A3" w:rsidRDefault="00A345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9884" w14:textId="77777777" w:rsidR="00A345A3" w:rsidRDefault="00A345A3">
      <w:pPr>
        <w:spacing w:before="0"/>
      </w:pPr>
      <w:r>
        <w:separator/>
      </w:r>
    </w:p>
  </w:footnote>
  <w:footnote w:type="continuationSeparator" w:id="0">
    <w:p w14:paraId="385DDD8A" w14:textId="77777777" w:rsidR="00A345A3" w:rsidRDefault="00A345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D231C"/>
    <w:rsid w:val="002E4583"/>
    <w:rsid w:val="002F3682"/>
    <w:rsid w:val="00306980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505350"/>
    <w:rsid w:val="005430A9"/>
    <w:rsid w:val="00546554"/>
    <w:rsid w:val="00556403"/>
    <w:rsid w:val="005A14DD"/>
    <w:rsid w:val="005B7108"/>
    <w:rsid w:val="005D680A"/>
    <w:rsid w:val="00602796"/>
    <w:rsid w:val="006514BF"/>
    <w:rsid w:val="006C508A"/>
    <w:rsid w:val="00714D4A"/>
    <w:rsid w:val="0074640B"/>
    <w:rsid w:val="00762430"/>
    <w:rsid w:val="0078275A"/>
    <w:rsid w:val="007E5DF6"/>
    <w:rsid w:val="00837EBD"/>
    <w:rsid w:val="009B1E18"/>
    <w:rsid w:val="009B4A2F"/>
    <w:rsid w:val="009E2C68"/>
    <w:rsid w:val="009E6DC3"/>
    <w:rsid w:val="00A11C0A"/>
    <w:rsid w:val="00A345A3"/>
    <w:rsid w:val="00A40C9A"/>
    <w:rsid w:val="00A64414"/>
    <w:rsid w:val="00A74DCC"/>
    <w:rsid w:val="00AB4CA1"/>
    <w:rsid w:val="00AC22EA"/>
    <w:rsid w:val="00AF31FF"/>
    <w:rsid w:val="00B67B45"/>
    <w:rsid w:val="00BC7BD6"/>
    <w:rsid w:val="00C96024"/>
    <w:rsid w:val="00CD4348"/>
    <w:rsid w:val="00CD4793"/>
    <w:rsid w:val="00CF56CD"/>
    <w:rsid w:val="00DE113F"/>
    <w:rsid w:val="00E71388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9</cp:revision>
  <dcterms:created xsi:type="dcterms:W3CDTF">2024-10-29T05:06:00Z</dcterms:created>
  <dcterms:modified xsi:type="dcterms:W3CDTF">2024-1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